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14CC4" w:rsidRDefault="00CC12B1" w:rsidP="007313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proofErr w:type="spellStart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Карагинский</w:t>
            </w:r>
            <w:proofErr w:type="spellEnd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 и муниципальным образованием сельское поселение «село </w:t>
            </w:r>
            <w:proofErr w:type="spellStart"/>
            <w:r w:rsidR="0073132C">
              <w:rPr>
                <w:rFonts w:ascii="Times New Roman" w:hAnsi="Times New Roman" w:cs="Times New Roman"/>
                <w:bCs/>
                <w:sz w:val="28"/>
                <w:szCs w:val="28"/>
              </w:rPr>
              <w:t>Тымлат</w:t>
            </w:r>
            <w:proofErr w:type="spellEnd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D1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</w:t>
      </w:r>
      <w:bookmarkStart w:id="1" w:name="_GoBack"/>
      <w:bookmarkEnd w:id="1"/>
      <w:r w:rsidRPr="00D14CC4">
        <w:rPr>
          <w:rFonts w:ascii="Times New Roman" w:hAnsi="Times New Roman" w:cs="Times New Roman"/>
          <w:sz w:val="28"/>
          <w:szCs w:val="28"/>
        </w:rPr>
        <w:t>в Камчатском крае», учитывая согласования 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Г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proofErr w:type="spellStart"/>
      <w:r w:rsidR="000C4AA9"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сельское поселение</w:t>
      </w:r>
      <w:r w:rsidR="000C4AA9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0C4AA9"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сельское поселение</w:t>
      </w:r>
      <w:r w:rsidR="000C4AA9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0C4AA9"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сельское поселение</w:t>
      </w:r>
      <w:r w:rsidR="000C4AA9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0C4AA9"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ind w:left="10773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73A8F" w:rsidRDefault="00B34717" w:rsidP="00B34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равительства Камчатского края</w:t>
      </w:r>
    </w:p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proofErr w:type="spellStart"/>
      <w:r w:rsidR="000646E8">
        <w:rPr>
          <w:rFonts w:ascii="Times New Roman" w:hAnsi="Times New Roman" w:cs="Times New Roman"/>
          <w:bCs/>
          <w:sz w:val="28"/>
          <w:szCs w:val="28"/>
        </w:rPr>
        <w:t>Карагинский</w:t>
      </w:r>
      <w:proofErr w:type="spellEnd"/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сельское поселение</w:t>
      </w:r>
      <w:r w:rsidR="000646E8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0646E8">
        <w:rPr>
          <w:rFonts w:ascii="Times New Roman" w:hAnsi="Times New Roman" w:cs="Times New Roman"/>
          <w:bCs/>
          <w:sz w:val="28"/>
          <w:szCs w:val="28"/>
        </w:rPr>
        <w:t>Тымлат</w:t>
      </w:r>
      <w:proofErr w:type="spellEnd"/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17" w:rsidRDefault="00B34717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C114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</w:tbl>
    <w:p w:rsidR="00121E64" w:rsidRPr="00AB22C1" w:rsidRDefault="00121E64" w:rsidP="00121E64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C114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общая площадь 3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общая площадь 3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0646E8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, кв. 1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0646E8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, кв. 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0646E8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, кв. 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0646E8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, кв. 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4F664B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0646E8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64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а</w:t>
            </w:r>
            <w:r w:rsidR="004F6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, кв. 1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:02: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4F664B" w:rsidP="004F66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64B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4F664B" w:rsidP="004F664B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Default="00121E64" w:rsidP="00121E64">
      <w:pPr>
        <w:tabs>
          <w:tab w:val="left" w:pos="5595"/>
        </w:tabs>
      </w:pPr>
    </w:p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E64" w:rsidRPr="00B34717" w:rsidSect="00377E3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/>
    <w:sdtContent>
      <w:p w:rsidR="00377E34" w:rsidRDefault="00377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2C">
          <w:rPr>
            <w:noProof/>
          </w:rPr>
          <w:t>5</w:t>
        </w:r>
        <w: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240E"/>
    <w:rsid w:val="00C73DCC"/>
    <w:rsid w:val="00C90D3D"/>
    <w:rsid w:val="00CB0344"/>
    <w:rsid w:val="00CC12B1"/>
    <w:rsid w:val="00CC5B47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EC18-611C-45EF-B0F1-D816EC9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6</cp:revision>
  <cp:lastPrinted>2021-10-13T05:03:00Z</cp:lastPrinted>
  <dcterms:created xsi:type="dcterms:W3CDTF">2023-04-10T00:32:00Z</dcterms:created>
  <dcterms:modified xsi:type="dcterms:W3CDTF">2023-04-10T02:48:00Z</dcterms:modified>
</cp:coreProperties>
</file>